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E7E0" w14:textId="1E2E52AB" w:rsidR="00B7260A" w:rsidRPr="009B5366" w:rsidRDefault="009B5366" w:rsidP="00ED3C33">
      <w:pPr>
        <w:pStyle w:val="ListParagraph"/>
        <w:numPr>
          <w:ilvl w:val="0"/>
          <w:numId w:val="9"/>
        </w:numPr>
        <w:ind w:left="426"/>
      </w:pPr>
      <w:r w:rsidRPr="009B5366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2263319" w14:textId="1BB432C9" w:rsidR="009B5366" w:rsidRPr="009B5366" w:rsidRDefault="009B5366" w:rsidP="009B5366">
      <w:pPr>
        <w:pStyle w:val="ListParagraph"/>
        <w:numPr>
          <w:ilvl w:val="1"/>
          <w:numId w:val="9"/>
        </w:numPr>
      </w:pPr>
      <w:r>
        <w:rPr>
          <w:lang w:val="en-IN"/>
        </w:rPr>
        <w:t>Creating Producer in IDE.</w:t>
      </w:r>
    </w:p>
    <w:p w14:paraId="63AA7A9A" w14:textId="6B0CFDFE" w:rsidR="009B5366" w:rsidRDefault="009B5366" w:rsidP="00ED3C33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C78E338" wp14:editId="74B1D58D">
            <wp:extent cx="7451002" cy="204521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1705" cy="2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3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73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5366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01D0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3224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1T11:33:00Z</dcterms:created>
  <dcterms:modified xsi:type="dcterms:W3CDTF">2023-03-11T11:34:00Z</dcterms:modified>
</cp:coreProperties>
</file>